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1701580030005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E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E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4E0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4E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  <w:r w:rsidR="00EC69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73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47CF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BE359D-41E6-410B-A155-BF580F39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AA84-AC06-4FA6-B23C-BFF8DBB4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